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加工核心技术  工艺流程与质量检测实务全书  第1册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加工核心技术  工艺流程与质量检测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64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粮食加工核心技术  工艺流程与质量检测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